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01" w:rsidRPr="005D2D01" w:rsidRDefault="00A31270" w:rsidP="008A1369">
      <w:pPr>
        <w:tabs>
          <w:tab w:val="left" w:pos="7513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a Terceira</w:t>
      </w:r>
      <w:r w:rsidR="00251875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A52E5E">
        <w:rPr>
          <w:rFonts w:ascii="Times New Roman" w:hAnsi="Times New Roman" w:cs="Times New Roman"/>
          <w:b/>
          <w:sz w:val="24"/>
          <w:szCs w:val="24"/>
        </w:rPr>
        <w:t>Ordinária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da Câmara Municipal de Monte Horeb</w:t>
      </w:r>
      <w:r w:rsidR="0048534B">
        <w:rPr>
          <w:rFonts w:ascii="Times New Roman" w:hAnsi="Times New Roman" w:cs="Times New Roman"/>
          <w:b/>
          <w:sz w:val="24"/>
          <w:szCs w:val="24"/>
        </w:rPr>
        <w:t>e</w:t>
      </w:r>
      <w:r w:rsidR="003F54F1">
        <w:rPr>
          <w:rFonts w:ascii="Times New Roman" w:hAnsi="Times New Roman" w:cs="Times New Roman"/>
          <w:b/>
          <w:sz w:val="24"/>
          <w:szCs w:val="24"/>
        </w:rPr>
        <w:t>, Estado da Paraíba, no Primeiro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Período Ordinário, com tudo adiante se especifica.   </w:t>
      </w:r>
    </w:p>
    <w:p w:rsidR="005D2D01" w:rsidRPr="00E13431" w:rsidRDefault="005D2D01" w:rsidP="008A13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5E" w:rsidRPr="00B46262" w:rsidRDefault="005D2D01" w:rsidP="00A852D6">
      <w:pPr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31">
        <w:rPr>
          <w:b/>
          <w:sz w:val="24"/>
          <w:szCs w:val="24"/>
        </w:rPr>
        <w:t xml:space="preserve">      </w:t>
      </w:r>
      <w:r w:rsidRPr="00E13431">
        <w:rPr>
          <w:b/>
          <w:sz w:val="24"/>
          <w:szCs w:val="24"/>
        </w:rPr>
        <w:tab/>
      </w:r>
      <w:r w:rsidR="00986341">
        <w:rPr>
          <w:sz w:val="24"/>
          <w:szCs w:val="24"/>
        </w:rPr>
        <w:t>Aos</w:t>
      </w:r>
      <w:r w:rsidR="00A935E1" w:rsidRPr="00E13431">
        <w:rPr>
          <w:sz w:val="24"/>
          <w:szCs w:val="24"/>
        </w:rPr>
        <w:t xml:space="preserve"> </w:t>
      </w:r>
      <w:r w:rsidR="00A31270">
        <w:rPr>
          <w:sz w:val="24"/>
          <w:szCs w:val="24"/>
        </w:rPr>
        <w:t>seis</w:t>
      </w:r>
      <w:r w:rsidR="008C0B65">
        <w:rPr>
          <w:sz w:val="24"/>
          <w:szCs w:val="24"/>
        </w:rPr>
        <w:t xml:space="preserve"> dias</w:t>
      </w:r>
      <w:r w:rsidRPr="00E13431">
        <w:rPr>
          <w:sz w:val="24"/>
          <w:szCs w:val="24"/>
        </w:rPr>
        <w:t xml:space="preserve"> do mês de </w:t>
      </w:r>
      <w:r w:rsidR="00A31270">
        <w:rPr>
          <w:sz w:val="24"/>
          <w:szCs w:val="24"/>
        </w:rPr>
        <w:t>março</w:t>
      </w:r>
      <w:r w:rsidR="00E84FB3">
        <w:rPr>
          <w:sz w:val="24"/>
          <w:szCs w:val="24"/>
        </w:rPr>
        <w:t>,</w:t>
      </w:r>
      <w:r w:rsidR="003F54F1">
        <w:rPr>
          <w:sz w:val="24"/>
          <w:szCs w:val="24"/>
        </w:rPr>
        <w:t xml:space="preserve"> de dois mil e vinte</w:t>
      </w:r>
      <w:r w:rsidR="00E84FB3">
        <w:rPr>
          <w:sz w:val="24"/>
          <w:szCs w:val="24"/>
        </w:rPr>
        <w:t>,</w:t>
      </w:r>
      <w:r w:rsidR="00FC77A3">
        <w:rPr>
          <w:sz w:val="24"/>
          <w:szCs w:val="24"/>
        </w:rPr>
        <w:t xml:space="preserve"> (</w:t>
      </w:r>
      <w:r w:rsidR="00A31270">
        <w:rPr>
          <w:sz w:val="24"/>
          <w:szCs w:val="24"/>
        </w:rPr>
        <w:t>06</w:t>
      </w:r>
      <w:r w:rsidR="005D70E3" w:rsidRPr="00E13431">
        <w:rPr>
          <w:sz w:val="24"/>
          <w:szCs w:val="24"/>
        </w:rPr>
        <w:t>/</w:t>
      </w:r>
      <w:bookmarkStart w:id="0" w:name="_GoBack"/>
      <w:bookmarkEnd w:id="0"/>
      <w:r w:rsidR="00A31270">
        <w:rPr>
          <w:sz w:val="24"/>
          <w:szCs w:val="24"/>
        </w:rPr>
        <w:t>03</w:t>
      </w:r>
      <w:r w:rsidR="003F54F1">
        <w:rPr>
          <w:sz w:val="24"/>
          <w:szCs w:val="24"/>
        </w:rPr>
        <w:t>/2020</w:t>
      </w:r>
      <w:r w:rsidRPr="00E13431">
        <w:rPr>
          <w:sz w:val="24"/>
          <w:szCs w:val="24"/>
        </w:rPr>
        <w:t xml:space="preserve">) nesta cidade de Monte Horebe, Estado da Paraíba tendo como local a sede do poder legislativo municipal, localizada na </w:t>
      </w:r>
      <w:r w:rsidR="00251875" w:rsidRPr="00E13431">
        <w:rPr>
          <w:sz w:val="24"/>
          <w:szCs w:val="24"/>
        </w:rPr>
        <w:t>Ru</w:t>
      </w:r>
      <w:r w:rsidR="009F0B07">
        <w:rPr>
          <w:sz w:val="24"/>
          <w:szCs w:val="24"/>
        </w:rPr>
        <w:t>a Presidente Médici, n˚22, as 17</w:t>
      </w:r>
      <w:r w:rsidR="00251875" w:rsidRPr="00E13431">
        <w:rPr>
          <w:sz w:val="24"/>
          <w:szCs w:val="24"/>
        </w:rPr>
        <w:t>h00min</w:t>
      </w:r>
      <w:r w:rsidR="003E2FC3">
        <w:rPr>
          <w:sz w:val="24"/>
          <w:szCs w:val="24"/>
        </w:rPr>
        <w:t xml:space="preserve">hs, sob Presidência </w:t>
      </w:r>
      <w:r w:rsidR="001629E5" w:rsidRPr="001629E5">
        <w:rPr>
          <w:b/>
          <w:sz w:val="24"/>
          <w:szCs w:val="24"/>
        </w:rPr>
        <w:t>MÁRCIO</w:t>
      </w:r>
      <w:r w:rsidR="00134A80">
        <w:rPr>
          <w:b/>
          <w:sz w:val="24"/>
          <w:szCs w:val="24"/>
        </w:rPr>
        <w:t xml:space="preserve"> JOSÉ</w:t>
      </w:r>
      <w:r w:rsidR="001629E5" w:rsidRPr="001629E5">
        <w:rPr>
          <w:b/>
          <w:sz w:val="24"/>
          <w:szCs w:val="24"/>
        </w:rPr>
        <w:t xml:space="preserve"> NOGUEIRA</w:t>
      </w:r>
      <w:r w:rsidRPr="00E13431">
        <w:rPr>
          <w:sz w:val="24"/>
          <w:szCs w:val="24"/>
        </w:rPr>
        <w:t xml:space="preserve">, reuniu-se ordinariamente contando com a presença dos </w:t>
      </w:r>
      <w:r w:rsidR="001629E5" w:rsidRPr="001629E5">
        <w:rPr>
          <w:b/>
          <w:sz w:val="24"/>
          <w:szCs w:val="24"/>
        </w:rPr>
        <w:t>VEREADORES AGAMENON DIAS GUARIT</w:t>
      </w:r>
      <w:r w:rsidR="00746F88">
        <w:rPr>
          <w:b/>
          <w:sz w:val="24"/>
          <w:szCs w:val="24"/>
        </w:rPr>
        <w:t>A JUNIOR</w:t>
      </w:r>
      <w:r w:rsidR="001629E5" w:rsidRPr="001629E5">
        <w:rPr>
          <w:b/>
          <w:sz w:val="24"/>
          <w:szCs w:val="24"/>
        </w:rPr>
        <w:t>, JOSÉ NIVÂNIO LUCI</w:t>
      </w:r>
      <w:r w:rsidR="00746F88">
        <w:rPr>
          <w:b/>
          <w:sz w:val="24"/>
          <w:szCs w:val="24"/>
        </w:rPr>
        <w:t>O DA SILVA</w:t>
      </w:r>
      <w:r w:rsidR="001629E5" w:rsidRPr="001629E5">
        <w:rPr>
          <w:b/>
          <w:sz w:val="24"/>
          <w:szCs w:val="24"/>
        </w:rPr>
        <w:t>, JOSÉ NILTON PEREIRA DANTAS, JOAQUIM L</w:t>
      </w:r>
      <w:r w:rsidR="0099018D">
        <w:rPr>
          <w:b/>
          <w:sz w:val="24"/>
          <w:szCs w:val="24"/>
        </w:rPr>
        <w:t>EITE DE BRITO</w:t>
      </w:r>
      <w:r w:rsidR="001629E5" w:rsidRPr="001629E5">
        <w:rPr>
          <w:b/>
          <w:sz w:val="24"/>
          <w:szCs w:val="24"/>
        </w:rPr>
        <w:t xml:space="preserve"> E EDIGLEY DA SILVA CARDOSO.</w:t>
      </w:r>
      <w:r w:rsidR="001629E5" w:rsidRPr="00E13431">
        <w:rPr>
          <w:sz w:val="24"/>
          <w:szCs w:val="24"/>
        </w:rPr>
        <w:t xml:space="preserve"> </w:t>
      </w:r>
      <w:r w:rsidR="00892B55" w:rsidRPr="00E13431">
        <w:rPr>
          <w:sz w:val="24"/>
          <w:szCs w:val="24"/>
        </w:rPr>
        <w:t>O</w:t>
      </w:r>
      <w:r w:rsidRPr="00E13431">
        <w:rPr>
          <w:sz w:val="24"/>
          <w:szCs w:val="24"/>
        </w:rPr>
        <w:t xml:space="preserve"> </w:t>
      </w:r>
      <w:r w:rsidR="00A52E5E" w:rsidRPr="00E13431">
        <w:rPr>
          <w:sz w:val="24"/>
          <w:szCs w:val="24"/>
        </w:rPr>
        <w:t>Senhor</w:t>
      </w:r>
      <w:r w:rsidRPr="00E13431">
        <w:rPr>
          <w:sz w:val="24"/>
          <w:szCs w:val="24"/>
        </w:rPr>
        <w:t xml:space="preserve"> Presidente saudado a todos, verificou a presença de quórum l</w:t>
      </w:r>
      <w:r w:rsidR="00002091">
        <w:rPr>
          <w:sz w:val="24"/>
          <w:szCs w:val="24"/>
        </w:rPr>
        <w:t>egal e declarou aberta a sessão,</w:t>
      </w:r>
      <w:r w:rsidR="003E326B">
        <w:rPr>
          <w:sz w:val="24"/>
          <w:szCs w:val="24"/>
        </w:rPr>
        <w:t xml:space="preserve"> </w:t>
      </w:r>
      <w:r w:rsidR="00002091">
        <w:rPr>
          <w:sz w:val="24"/>
          <w:szCs w:val="24"/>
        </w:rPr>
        <w:t xml:space="preserve">agradeceu pela a presença dos servidores que ali </w:t>
      </w:r>
      <w:r w:rsidR="00A52E5E">
        <w:rPr>
          <w:sz w:val="24"/>
          <w:szCs w:val="24"/>
        </w:rPr>
        <w:t>estavam</w:t>
      </w:r>
      <w:r w:rsidR="00A31270">
        <w:rPr>
          <w:sz w:val="24"/>
          <w:szCs w:val="24"/>
        </w:rPr>
        <w:t>.</w:t>
      </w:r>
      <w:r w:rsidR="00B51043">
        <w:rPr>
          <w:sz w:val="24"/>
          <w:szCs w:val="24"/>
        </w:rPr>
        <w:t xml:space="preserve"> </w:t>
      </w:r>
      <w:r w:rsidR="0099018D">
        <w:rPr>
          <w:sz w:val="24"/>
          <w:szCs w:val="24"/>
        </w:rPr>
        <w:t xml:space="preserve"> 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r w:rsidR="004E00A2" w:rsidRPr="00945BD1">
        <w:rPr>
          <w:rFonts w:ascii="Times New Roman" w:hAnsi="Times New Roman" w:cs="Times New Roman"/>
          <w:sz w:val="24"/>
          <w:szCs w:val="24"/>
        </w:rPr>
        <w:t>José Nilton Pereira Dantas</w:t>
      </w:r>
      <w:r w:rsidR="00DC29E4">
        <w:rPr>
          <w:rFonts w:ascii="Times New Roman" w:hAnsi="Times New Roman" w:cs="Times New Roman"/>
          <w:sz w:val="24"/>
          <w:szCs w:val="24"/>
        </w:rPr>
        <w:t>,</w:t>
      </w:r>
      <w:r w:rsidR="00746F88">
        <w:rPr>
          <w:rFonts w:ascii="Times New Roman" w:hAnsi="Times New Roman" w:cs="Times New Roman"/>
          <w:sz w:val="24"/>
          <w:szCs w:val="24"/>
        </w:rPr>
        <w:t xml:space="preserve"> se abstém. </w:t>
      </w:r>
      <w:r w:rsidR="00801E42">
        <w:rPr>
          <w:rFonts w:ascii="Times New Roman" w:hAnsi="Times New Roman" w:cs="Times New Roman"/>
          <w:sz w:val="24"/>
          <w:szCs w:val="24"/>
        </w:rPr>
        <w:t xml:space="preserve">Em seguida passou a palavra ao Vereador </w:t>
      </w:r>
      <w:r w:rsidR="00746F88">
        <w:rPr>
          <w:rFonts w:ascii="Times New Roman" w:hAnsi="Times New Roman" w:cs="Times New Roman"/>
          <w:sz w:val="24"/>
          <w:szCs w:val="24"/>
        </w:rPr>
        <w:t xml:space="preserve">José Nivânio Lucio da Silva, que cumprimentou a todos e internautas, em sua fala argumentaram que tem um projeto de um deputado que ira mudar o sistema de abastecimento de energia, ou seja, nos consumidores poderemos escolher como consumir a energia, portanto será de grande importância para todos. Despedisse diz voltar em um segundo momento. O Presidente ainda acrescenta, temos que ter </w:t>
      </w:r>
      <w:proofErr w:type="gramStart"/>
      <w:r w:rsidR="00746F88">
        <w:rPr>
          <w:rFonts w:ascii="Times New Roman" w:hAnsi="Times New Roman" w:cs="Times New Roman"/>
          <w:sz w:val="24"/>
          <w:szCs w:val="24"/>
        </w:rPr>
        <w:t>cuido</w:t>
      </w:r>
      <w:proofErr w:type="gramEnd"/>
      <w:r w:rsidR="00746F88">
        <w:rPr>
          <w:rFonts w:ascii="Times New Roman" w:hAnsi="Times New Roman" w:cs="Times New Roman"/>
          <w:sz w:val="24"/>
          <w:szCs w:val="24"/>
        </w:rPr>
        <w:t xml:space="preserve"> com esse sistema porque é igual botijão de gás é danado para pegar o cara liso. </w:t>
      </w:r>
      <w:r w:rsidR="0014799A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proofErr w:type="spellStart"/>
      <w:r w:rsidR="0014799A" w:rsidRPr="0089666C">
        <w:rPr>
          <w:rFonts w:ascii="Times New Roman" w:hAnsi="Times New Roman" w:cs="Times New Roman"/>
          <w:sz w:val="24"/>
          <w:szCs w:val="24"/>
        </w:rPr>
        <w:t>Ed</w:t>
      </w:r>
      <w:r w:rsidR="009974FE">
        <w:rPr>
          <w:rFonts w:ascii="Times New Roman" w:hAnsi="Times New Roman" w:cs="Times New Roman"/>
          <w:sz w:val="24"/>
          <w:szCs w:val="24"/>
        </w:rPr>
        <w:t>i</w:t>
      </w:r>
      <w:r w:rsidR="0014799A" w:rsidRPr="0089666C">
        <w:rPr>
          <w:rFonts w:ascii="Times New Roman" w:hAnsi="Times New Roman" w:cs="Times New Roman"/>
          <w:sz w:val="24"/>
          <w:szCs w:val="24"/>
        </w:rPr>
        <w:t>gley</w:t>
      </w:r>
      <w:proofErr w:type="spellEnd"/>
      <w:r w:rsidR="0014799A" w:rsidRPr="0089666C">
        <w:rPr>
          <w:rFonts w:ascii="Times New Roman" w:hAnsi="Times New Roman" w:cs="Times New Roman"/>
          <w:sz w:val="24"/>
          <w:szCs w:val="24"/>
        </w:rPr>
        <w:t xml:space="preserve"> Cardoso</w:t>
      </w:r>
      <w:r w:rsidR="0014799A">
        <w:rPr>
          <w:rFonts w:ascii="Times New Roman" w:hAnsi="Times New Roman" w:cs="Times New Roman"/>
          <w:sz w:val="24"/>
          <w:szCs w:val="24"/>
        </w:rPr>
        <w:t xml:space="preserve"> Ferreira, que c</w:t>
      </w:r>
      <w:r w:rsidR="0014799A" w:rsidRPr="00BE76D7">
        <w:rPr>
          <w:rFonts w:ascii="Times New Roman" w:hAnsi="Times New Roman" w:cs="Times New Roman"/>
          <w:sz w:val="24"/>
          <w:szCs w:val="24"/>
        </w:rPr>
        <w:t xml:space="preserve">umprimentou a todos </w:t>
      </w:r>
      <w:r w:rsidR="0014799A">
        <w:rPr>
          <w:rFonts w:ascii="Times New Roman" w:hAnsi="Times New Roman" w:cs="Times New Roman"/>
          <w:sz w:val="24"/>
          <w:szCs w:val="24"/>
        </w:rPr>
        <w:t xml:space="preserve">os presentes e internautas, em sua fala fez </w:t>
      </w:r>
      <w:proofErr w:type="gramStart"/>
      <w:r w:rsidR="0014799A">
        <w:rPr>
          <w:rFonts w:ascii="Times New Roman" w:hAnsi="Times New Roman" w:cs="Times New Roman"/>
          <w:sz w:val="24"/>
          <w:szCs w:val="24"/>
        </w:rPr>
        <w:t>duras</w:t>
      </w:r>
      <w:proofErr w:type="gramEnd"/>
      <w:r w:rsidR="0014799A">
        <w:rPr>
          <w:rFonts w:ascii="Times New Roman" w:hAnsi="Times New Roman" w:cs="Times New Roman"/>
          <w:sz w:val="24"/>
          <w:szCs w:val="24"/>
        </w:rPr>
        <w:t xml:space="preserve"> criticas a </w:t>
      </w:r>
      <w:proofErr w:type="spellStart"/>
      <w:r w:rsidR="0014799A">
        <w:rPr>
          <w:rFonts w:ascii="Times New Roman" w:hAnsi="Times New Roman" w:cs="Times New Roman"/>
          <w:sz w:val="24"/>
          <w:szCs w:val="24"/>
        </w:rPr>
        <w:t>Energisa</w:t>
      </w:r>
      <w:proofErr w:type="spellEnd"/>
      <w:r w:rsidR="0014799A">
        <w:rPr>
          <w:rFonts w:ascii="Times New Roman" w:hAnsi="Times New Roman" w:cs="Times New Roman"/>
          <w:sz w:val="24"/>
          <w:szCs w:val="24"/>
        </w:rPr>
        <w:t xml:space="preserve">, parabenizou todas as mulheres por o dia internacional da mulher. Pediu para o presidente mandar um oficio para </w:t>
      </w:r>
      <w:proofErr w:type="spellStart"/>
      <w:r w:rsidR="0014799A">
        <w:rPr>
          <w:rFonts w:ascii="Times New Roman" w:hAnsi="Times New Roman" w:cs="Times New Roman"/>
          <w:sz w:val="24"/>
          <w:szCs w:val="24"/>
        </w:rPr>
        <w:t>Energisa</w:t>
      </w:r>
      <w:proofErr w:type="spellEnd"/>
      <w:r w:rsidR="0014799A">
        <w:rPr>
          <w:rFonts w:ascii="Times New Roman" w:hAnsi="Times New Roman" w:cs="Times New Roman"/>
          <w:sz w:val="24"/>
          <w:szCs w:val="24"/>
        </w:rPr>
        <w:t xml:space="preserve">. O mesmo ainda diz que é a favor das contas do prefeito. Presidente deseja pêsames pelo um rapaz que faleceu em São José de Piranhas. Em seguida foi dada a palavra ao Vereador Joaquim Leite de brito, se abstém. Em seguida foi dada a palavra ao Vereador </w:t>
      </w:r>
      <w:r w:rsidR="0014799A" w:rsidRPr="008403B8">
        <w:rPr>
          <w:rFonts w:ascii="Times New Roman" w:hAnsi="Times New Roman" w:cs="Times New Roman"/>
          <w:sz w:val="24"/>
          <w:szCs w:val="24"/>
        </w:rPr>
        <w:t>Agamenon Junior</w:t>
      </w:r>
      <w:r w:rsidR="0014799A">
        <w:rPr>
          <w:rFonts w:ascii="Times New Roman" w:hAnsi="Times New Roman" w:cs="Times New Roman"/>
          <w:sz w:val="24"/>
          <w:szCs w:val="24"/>
        </w:rPr>
        <w:t xml:space="preserve">, que saudou a todos os presentes e internautas, em sua fala argumentou que já </w:t>
      </w:r>
      <w:proofErr w:type="gramStart"/>
      <w:r w:rsidR="0014799A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14799A">
        <w:rPr>
          <w:rFonts w:ascii="Times New Roman" w:hAnsi="Times New Roman" w:cs="Times New Roman"/>
          <w:sz w:val="24"/>
          <w:szCs w:val="24"/>
        </w:rPr>
        <w:t xml:space="preserve"> feito um acordo para vota as contas do Prefeito que por sua vez o TCE deu seu parecer favorável. </w:t>
      </w:r>
      <w:r w:rsidR="006E6CF0">
        <w:rPr>
          <w:rFonts w:ascii="Times New Roman" w:hAnsi="Times New Roman" w:cs="Times New Roman"/>
          <w:sz w:val="24"/>
          <w:szCs w:val="24"/>
        </w:rPr>
        <w:t>Feita dura</w:t>
      </w:r>
      <w:r w:rsidR="0014799A">
        <w:rPr>
          <w:rFonts w:ascii="Times New Roman" w:hAnsi="Times New Roman" w:cs="Times New Roman"/>
          <w:sz w:val="24"/>
          <w:szCs w:val="24"/>
        </w:rPr>
        <w:t xml:space="preserve"> c</w:t>
      </w:r>
      <w:r w:rsidR="00067F9A">
        <w:rPr>
          <w:rFonts w:ascii="Times New Roman" w:hAnsi="Times New Roman" w:cs="Times New Roman"/>
          <w:sz w:val="24"/>
          <w:szCs w:val="24"/>
        </w:rPr>
        <w:t xml:space="preserve">riticas pelo serviço prestado da </w:t>
      </w:r>
      <w:proofErr w:type="spellStart"/>
      <w:r w:rsidR="00067F9A">
        <w:rPr>
          <w:rFonts w:ascii="Times New Roman" w:hAnsi="Times New Roman" w:cs="Times New Roman"/>
          <w:sz w:val="24"/>
          <w:szCs w:val="24"/>
        </w:rPr>
        <w:t>Energisa</w:t>
      </w:r>
      <w:proofErr w:type="spellEnd"/>
      <w:r w:rsidR="00067F9A">
        <w:rPr>
          <w:rFonts w:ascii="Times New Roman" w:hAnsi="Times New Roman" w:cs="Times New Roman"/>
          <w:sz w:val="24"/>
          <w:szCs w:val="24"/>
        </w:rPr>
        <w:t xml:space="preserve"> em Monte Horebe, ainda disse que o povo esta tendo prejuízo. Desejou condolência a família </w:t>
      </w:r>
      <w:r w:rsidR="006E6CF0">
        <w:rPr>
          <w:rFonts w:ascii="Times New Roman" w:hAnsi="Times New Roman" w:cs="Times New Roman"/>
          <w:sz w:val="24"/>
          <w:szCs w:val="24"/>
        </w:rPr>
        <w:t xml:space="preserve">enlutada de </w:t>
      </w:r>
      <w:proofErr w:type="spellStart"/>
      <w:r w:rsidR="006E6CF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E6CF0">
        <w:rPr>
          <w:rFonts w:ascii="Times New Roman" w:hAnsi="Times New Roman" w:cs="Times New Roman"/>
          <w:sz w:val="24"/>
          <w:szCs w:val="24"/>
        </w:rPr>
        <w:t xml:space="preserve"> Alexandre. Falou do orçamento democrático municipal por o sonho que será calçado a ladeira que dá acesso a vários sítios. O Presidente ainda reafirmou que essa obra será feito com recursos próprios. Foi aberta tribuna livre, porém ninguém quis se pronunciar. O presidente deu inicio em ao segundo momento, foi dado à palavra ao Vereador </w:t>
      </w:r>
      <w:r w:rsidR="006E6CF0" w:rsidRPr="00945BD1">
        <w:rPr>
          <w:rFonts w:ascii="Times New Roman" w:hAnsi="Times New Roman" w:cs="Times New Roman"/>
          <w:sz w:val="24"/>
          <w:szCs w:val="24"/>
        </w:rPr>
        <w:t>José Nilton Pereira Dantas</w:t>
      </w:r>
      <w:r w:rsidR="006E6CF0">
        <w:rPr>
          <w:rFonts w:ascii="Times New Roman" w:hAnsi="Times New Roman" w:cs="Times New Roman"/>
          <w:sz w:val="24"/>
          <w:szCs w:val="24"/>
        </w:rPr>
        <w:t xml:space="preserve">, que comprimento a todos e os internautas. </w:t>
      </w:r>
      <w:proofErr w:type="gramStart"/>
      <w:r w:rsidR="006E6CF0">
        <w:rPr>
          <w:rFonts w:ascii="Times New Roman" w:hAnsi="Times New Roman" w:cs="Times New Roman"/>
          <w:sz w:val="24"/>
          <w:szCs w:val="24"/>
        </w:rPr>
        <w:t>Parabenizou</w:t>
      </w:r>
      <w:proofErr w:type="gramEnd"/>
      <w:r w:rsidR="006E6CF0">
        <w:rPr>
          <w:rFonts w:ascii="Times New Roman" w:hAnsi="Times New Roman" w:cs="Times New Roman"/>
          <w:sz w:val="24"/>
          <w:szCs w:val="24"/>
        </w:rPr>
        <w:t xml:space="preserve"> todas as mulheres do Brasil mais em especial sua mãe, parabenizou a sua família. Parabenizou </w:t>
      </w:r>
      <w:r w:rsidR="00662D93">
        <w:rPr>
          <w:rFonts w:ascii="Times New Roman" w:hAnsi="Times New Roman" w:cs="Times New Roman"/>
          <w:sz w:val="24"/>
          <w:szCs w:val="24"/>
        </w:rPr>
        <w:t>pelo calçamento</w:t>
      </w:r>
      <w:r w:rsidR="006E6CF0">
        <w:rPr>
          <w:rFonts w:ascii="Times New Roman" w:hAnsi="Times New Roman" w:cs="Times New Roman"/>
          <w:sz w:val="24"/>
          <w:szCs w:val="24"/>
        </w:rPr>
        <w:t xml:space="preserve"> da ladroeira que será feito. Disse que é a favor das contas do preito.</w:t>
      </w:r>
      <w:r w:rsidR="00662D93">
        <w:rPr>
          <w:rFonts w:ascii="Times New Roman" w:hAnsi="Times New Roman" w:cs="Times New Roman"/>
          <w:sz w:val="24"/>
          <w:szCs w:val="24"/>
        </w:rPr>
        <w:t xml:space="preserve"> O presidente fixou que terra atendimento de saúde em vários posto no sitio. Em seguida passou a palavra ao Vereador José </w:t>
      </w:r>
      <w:proofErr w:type="spellStart"/>
      <w:r w:rsidR="00662D93">
        <w:rPr>
          <w:rFonts w:ascii="Times New Roman" w:hAnsi="Times New Roman" w:cs="Times New Roman"/>
          <w:sz w:val="24"/>
          <w:szCs w:val="24"/>
        </w:rPr>
        <w:t>Nivânio</w:t>
      </w:r>
      <w:proofErr w:type="spellEnd"/>
      <w:r w:rsidR="00662D93">
        <w:rPr>
          <w:rFonts w:ascii="Times New Roman" w:hAnsi="Times New Roman" w:cs="Times New Roman"/>
          <w:sz w:val="24"/>
          <w:szCs w:val="24"/>
        </w:rPr>
        <w:t xml:space="preserve"> Lucio da Silva, Parabenizou </w:t>
      </w:r>
      <w:r w:rsidR="004F455F">
        <w:rPr>
          <w:rFonts w:ascii="Times New Roman" w:hAnsi="Times New Roman" w:cs="Times New Roman"/>
          <w:sz w:val="24"/>
          <w:szCs w:val="24"/>
        </w:rPr>
        <w:t>todas as mulheres</w:t>
      </w:r>
      <w:r w:rsidR="00662D93">
        <w:rPr>
          <w:rFonts w:ascii="Times New Roman" w:hAnsi="Times New Roman" w:cs="Times New Roman"/>
          <w:sz w:val="24"/>
          <w:szCs w:val="24"/>
        </w:rPr>
        <w:t xml:space="preserve"> do Brasil, agradeceu a Deus pelas as chuvas. Pediu que </w:t>
      </w:r>
      <w:r w:rsidR="00662D93">
        <w:rPr>
          <w:rFonts w:ascii="Times New Roman" w:hAnsi="Times New Roman" w:cs="Times New Roman"/>
          <w:sz w:val="24"/>
          <w:szCs w:val="24"/>
        </w:rPr>
        <w:lastRenderedPageBreak/>
        <w:t xml:space="preserve">enviasse um documento para </w:t>
      </w:r>
      <w:proofErr w:type="spellStart"/>
      <w:r w:rsidR="00662D93">
        <w:rPr>
          <w:rFonts w:ascii="Times New Roman" w:hAnsi="Times New Roman" w:cs="Times New Roman"/>
          <w:sz w:val="24"/>
          <w:szCs w:val="24"/>
        </w:rPr>
        <w:t>Eergisa</w:t>
      </w:r>
      <w:proofErr w:type="spellEnd"/>
      <w:r w:rsidR="00662D93">
        <w:rPr>
          <w:rFonts w:ascii="Times New Roman" w:hAnsi="Times New Roman" w:cs="Times New Roman"/>
          <w:sz w:val="24"/>
          <w:szCs w:val="24"/>
        </w:rPr>
        <w:t xml:space="preserve"> e para TIM. O presidente disse para procurarmos o PROCON. Em seguida foi dada a palavra ao Vereador </w:t>
      </w:r>
      <w:proofErr w:type="spellStart"/>
      <w:r w:rsidR="00662D93" w:rsidRPr="0089666C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="00662D93" w:rsidRPr="0089666C">
        <w:rPr>
          <w:rFonts w:ascii="Times New Roman" w:hAnsi="Times New Roman" w:cs="Times New Roman"/>
          <w:sz w:val="24"/>
          <w:szCs w:val="24"/>
        </w:rPr>
        <w:t xml:space="preserve"> Cardoso</w:t>
      </w:r>
      <w:r w:rsidR="00662D93">
        <w:rPr>
          <w:rFonts w:ascii="Times New Roman" w:hAnsi="Times New Roman" w:cs="Times New Roman"/>
          <w:sz w:val="24"/>
          <w:szCs w:val="24"/>
        </w:rPr>
        <w:t xml:space="preserve"> Ferreira, que, pediu a “Torrado” para trazer um projeto. Agradeceu a Deus pelas chuvas que está caindo em Monte Horebe. Disse que a safra esse ano será a melhor de todas. Em seguida foi dada a palavra a Joaquim que cumprimentou a </w:t>
      </w:r>
      <w:r w:rsidR="004F455F">
        <w:rPr>
          <w:rFonts w:ascii="Times New Roman" w:hAnsi="Times New Roman" w:cs="Times New Roman"/>
          <w:sz w:val="24"/>
          <w:szCs w:val="24"/>
        </w:rPr>
        <w:t>todos os</w:t>
      </w:r>
      <w:r w:rsidR="00662D93">
        <w:rPr>
          <w:rFonts w:ascii="Times New Roman" w:hAnsi="Times New Roman" w:cs="Times New Roman"/>
          <w:sz w:val="24"/>
          <w:szCs w:val="24"/>
        </w:rPr>
        <w:t xml:space="preserve"> presente</w:t>
      </w:r>
      <w:r w:rsidR="004F455F">
        <w:rPr>
          <w:rFonts w:ascii="Times New Roman" w:hAnsi="Times New Roman" w:cs="Times New Roman"/>
          <w:sz w:val="24"/>
          <w:szCs w:val="24"/>
        </w:rPr>
        <w:t>s</w:t>
      </w:r>
      <w:r w:rsidR="00662D93">
        <w:rPr>
          <w:rFonts w:ascii="Times New Roman" w:hAnsi="Times New Roman" w:cs="Times New Roman"/>
          <w:sz w:val="24"/>
          <w:szCs w:val="24"/>
        </w:rPr>
        <w:t xml:space="preserve"> e internautas, parabenizou o Prefeito pela a convocação do</w:t>
      </w:r>
      <w:r w:rsidR="004F455F">
        <w:rPr>
          <w:rFonts w:ascii="Times New Roman" w:hAnsi="Times New Roman" w:cs="Times New Roman"/>
          <w:sz w:val="24"/>
          <w:szCs w:val="24"/>
        </w:rPr>
        <w:t xml:space="preserve">s concursados. Parabenizou as mulheres pelo dia internacional da mulher. O Presidente parabenizou as mulheres e em especial sua mãe pelo dia internacional da mulher. Em seguida foi dada a palavra a Junior que se abstém a palavra. O Presidente diz que seta que vem será colocado em votação as contas do Prefeito Marcos </w:t>
      </w:r>
      <w:proofErr w:type="spellStart"/>
      <w:r w:rsidR="004F455F">
        <w:rPr>
          <w:rFonts w:ascii="Times New Roman" w:hAnsi="Times New Roman" w:cs="Times New Roman"/>
          <w:sz w:val="24"/>
          <w:szCs w:val="24"/>
        </w:rPr>
        <w:t>Eron</w:t>
      </w:r>
      <w:proofErr w:type="spellEnd"/>
      <w:r w:rsidR="008D5821">
        <w:rPr>
          <w:rFonts w:ascii="Times New Roman" w:hAnsi="Times New Roman" w:cs="Times New Roman"/>
          <w:sz w:val="24"/>
          <w:szCs w:val="24"/>
        </w:rPr>
        <w:t>.</w:t>
      </w:r>
      <w:r w:rsidR="00B46262">
        <w:rPr>
          <w:rFonts w:ascii="Times New Roman" w:hAnsi="Times New Roman" w:cs="Times New Roman"/>
          <w:sz w:val="24"/>
          <w:szCs w:val="24"/>
        </w:rPr>
        <w:t xml:space="preserve"> </w:t>
      </w:r>
      <w:r w:rsidR="008C0B65">
        <w:rPr>
          <w:sz w:val="24"/>
          <w:szCs w:val="24"/>
        </w:rPr>
        <w:t>Em seguida</w:t>
      </w:r>
      <w:r w:rsidR="00E14AC5">
        <w:rPr>
          <w:sz w:val="24"/>
          <w:szCs w:val="24"/>
        </w:rPr>
        <w:t xml:space="preserve"> c</w:t>
      </w:r>
      <w:r w:rsidR="0078075E" w:rsidRPr="00670487">
        <w:rPr>
          <w:sz w:val="24"/>
          <w:szCs w:val="24"/>
        </w:rPr>
        <w:t>omo não havia nada mais a tratar foram encerrados os trabalhos na forma regimental</w:t>
      </w:r>
      <w:r w:rsidR="00E92F80">
        <w:rPr>
          <w:sz w:val="24"/>
          <w:szCs w:val="24"/>
        </w:rPr>
        <w:t xml:space="preserve"> </w:t>
      </w:r>
      <w:r w:rsidR="008C0B65">
        <w:rPr>
          <w:sz w:val="24"/>
          <w:szCs w:val="24"/>
        </w:rPr>
        <w:t>às</w:t>
      </w:r>
      <w:r w:rsidR="00E92F80">
        <w:rPr>
          <w:sz w:val="24"/>
          <w:szCs w:val="24"/>
        </w:rPr>
        <w:t xml:space="preserve"> </w:t>
      </w:r>
      <w:r w:rsidR="00FA207C">
        <w:rPr>
          <w:sz w:val="24"/>
          <w:szCs w:val="24"/>
        </w:rPr>
        <w:t>19h30</w:t>
      </w:r>
      <w:r w:rsidR="006208DA">
        <w:rPr>
          <w:sz w:val="24"/>
          <w:szCs w:val="24"/>
        </w:rPr>
        <w:t>min</w:t>
      </w:r>
      <w:r w:rsidR="0078075E" w:rsidRPr="00670487">
        <w:rPr>
          <w:sz w:val="24"/>
          <w:szCs w:val="24"/>
        </w:rPr>
        <w:t>. Do que para constar foi lavrado a presente ATA que após a sua leitura e aprovação, será devidamente subscrita. Eu</w:t>
      </w:r>
      <w:r w:rsidR="0078075E">
        <w:rPr>
          <w:sz w:val="24"/>
          <w:szCs w:val="24"/>
        </w:rPr>
        <w:t xml:space="preserve"> </w:t>
      </w:r>
      <w:r w:rsidR="006208DA" w:rsidRPr="006208DA">
        <w:rPr>
          <w:sz w:val="24"/>
          <w:szCs w:val="24"/>
        </w:rPr>
        <w:t>AILA FIGUEIREDO DA SILVA</w:t>
      </w:r>
      <w:r w:rsidR="0078075E" w:rsidRPr="00670487">
        <w:rPr>
          <w:sz w:val="24"/>
          <w:szCs w:val="24"/>
        </w:rPr>
        <w:t xml:space="preserve">, secretária </w:t>
      </w:r>
      <w:proofErr w:type="spellStart"/>
      <w:r w:rsidR="0078075E" w:rsidRPr="00157694">
        <w:rPr>
          <w:i/>
          <w:sz w:val="24"/>
          <w:szCs w:val="24"/>
        </w:rPr>
        <w:t>Ad-Hoc</w:t>
      </w:r>
      <w:proofErr w:type="spellEnd"/>
      <w:r w:rsidR="0078075E" w:rsidRPr="00670487">
        <w:rPr>
          <w:sz w:val="24"/>
          <w:szCs w:val="24"/>
        </w:rPr>
        <w:t xml:space="preserve"> desta casa a escrevi.</w:t>
      </w:r>
      <w:r w:rsidR="0078075E">
        <w:rPr>
          <w:sz w:val="24"/>
          <w:szCs w:val="24"/>
        </w:rPr>
        <w:t xml:space="preserve"> </w:t>
      </w:r>
      <w:r w:rsidR="00AA6659">
        <w:rPr>
          <w:sz w:val="24"/>
          <w:szCs w:val="24"/>
        </w:rPr>
        <w:t xml:space="preserve">  </w:t>
      </w:r>
      <w:r w:rsidR="006C2B4A">
        <w:rPr>
          <w:sz w:val="24"/>
          <w:szCs w:val="24"/>
        </w:rPr>
        <w:t xml:space="preserve">   </w:t>
      </w:r>
      <w:r w:rsidR="007747C7">
        <w:rPr>
          <w:sz w:val="24"/>
          <w:szCs w:val="24"/>
        </w:rPr>
        <w:t xml:space="preserve">    </w:t>
      </w:r>
      <w:r w:rsidR="00E83E1A">
        <w:rPr>
          <w:sz w:val="24"/>
          <w:szCs w:val="24"/>
        </w:rPr>
        <w:t xml:space="preserve">  </w:t>
      </w:r>
    </w:p>
    <w:p w:rsidR="0078075E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Márcio José Nogueira – Presidente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Agamenon Dias Guar</w:t>
      </w:r>
      <w:r w:rsidR="005E1812">
        <w:rPr>
          <w:rFonts w:ascii="Times New Roman" w:hAnsi="Times New Roman" w:cs="Times New Roman"/>
          <w:sz w:val="24"/>
          <w:szCs w:val="24"/>
        </w:rPr>
        <w:t xml:space="preserve">ita Júnior </w:t>
      </w:r>
    </w:p>
    <w:p w:rsidR="0099018D" w:rsidRPr="0018305A" w:rsidRDefault="0099018D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sé Nilton Pereira Dantas</w:t>
      </w:r>
      <w:r w:rsidR="008C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F5DAA" w:rsidRPr="0018305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Nivânio</w:t>
      </w:r>
      <w:proofErr w:type="spellEnd"/>
      <w:r w:rsidR="00F37582">
        <w:rPr>
          <w:rFonts w:ascii="Times New Roman" w:hAnsi="Times New Roman" w:cs="Times New Roman"/>
          <w:sz w:val="24"/>
          <w:szCs w:val="24"/>
        </w:rPr>
        <w:t xml:space="preserve"> Lucio</w:t>
      </w:r>
      <w:r>
        <w:rPr>
          <w:rFonts w:ascii="Times New Roman" w:hAnsi="Times New Roman" w:cs="Times New Roman"/>
          <w:sz w:val="24"/>
          <w:szCs w:val="24"/>
        </w:rPr>
        <w:t xml:space="preserve"> da Silva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aquim Leite de Brito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05A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Pr="0018305A">
        <w:rPr>
          <w:rFonts w:ascii="Times New Roman" w:hAnsi="Times New Roman" w:cs="Times New Roman"/>
          <w:sz w:val="24"/>
          <w:szCs w:val="24"/>
        </w:rPr>
        <w:t xml:space="preserve"> Cardoso Ferreira  </w:t>
      </w:r>
    </w:p>
    <w:p w:rsidR="00805466" w:rsidRPr="004A0342" w:rsidRDefault="00805466" w:rsidP="00ED0A41"/>
    <w:sectPr w:rsidR="00805466" w:rsidRPr="004A0342" w:rsidSect="00E54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8063A"/>
    <w:rsid w:val="00002091"/>
    <w:rsid w:val="00010C13"/>
    <w:rsid w:val="000536A1"/>
    <w:rsid w:val="00067F9A"/>
    <w:rsid w:val="000712A8"/>
    <w:rsid w:val="00082818"/>
    <w:rsid w:val="000849C6"/>
    <w:rsid w:val="000D2498"/>
    <w:rsid w:val="000F3B79"/>
    <w:rsid w:val="0012140B"/>
    <w:rsid w:val="001274AC"/>
    <w:rsid w:val="00132CDF"/>
    <w:rsid w:val="00134A80"/>
    <w:rsid w:val="0014799A"/>
    <w:rsid w:val="00157694"/>
    <w:rsid w:val="001629E5"/>
    <w:rsid w:val="001955CC"/>
    <w:rsid w:val="001C1661"/>
    <w:rsid w:val="001D769D"/>
    <w:rsid w:val="001F32C0"/>
    <w:rsid w:val="001F5FF6"/>
    <w:rsid w:val="00204E79"/>
    <w:rsid w:val="00205E81"/>
    <w:rsid w:val="00237345"/>
    <w:rsid w:val="00251875"/>
    <w:rsid w:val="00274FB1"/>
    <w:rsid w:val="002B726C"/>
    <w:rsid w:val="002F0148"/>
    <w:rsid w:val="00312532"/>
    <w:rsid w:val="00312DE0"/>
    <w:rsid w:val="003247DB"/>
    <w:rsid w:val="00333965"/>
    <w:rsid w:val="00347118"/>
    <w:rsid w:val="00361C76"/>
    <w:rsid w:val="00380EDC"/>
    <w:rsid w:val="003A4B3A"/>
    <w:rsid w:val="003B2B10"/>
    <w:rsid w:val="003C68D9"/>
    <w:rsid w:val="003E2FC3"/>
    <w:rsid w:val="003E326B"/>
    <w:rsid w:val="003E5DE4"/>
    <w:rsid w:val="003F27D7"/>
    <w:rsid w:val="003F54F1"/>
    <w:rsid w:val="00402665"/>
    <w:rsid w:val="004039EE"/>
    <w:rsid w:val="0041018C"/>
    <w:rsid w:val="00413A5D"/>
    <w:rsid w:val="00414657"/>
    <w:rsid w:val="00416FFB"/>
    <w:rsid w:val="004510AF"/>
    <w:rsid w:val="00451347"/>
    <w:rsid w:val="00460054"/>
    <w:rsid w:val="00471647"/>
    <w:rsid w:val="00474D9C"/>
    <w:rsid w:val="0048534B"/>
    <w:rsid w:val="004A0342"/>
    <w:rsid w:val="004B7B79"/>
    <w:rsid w:val="004C26F9"/>
    <w:rsid w:val="004D3CD7"/>
    <w:rsid w:val="004E00A2"/>
    <w:rsid w:val="004E525F"/>
    <w:rsid w:val="004E7C38"/>
    <w:rsid w:val="004F1DEB"/>
    <w:rsid w:val="004F455F"/>
    <w:rsid w:val="00515C3B"/>
    <w:rsid w:val="00536F76"/>
    <w:rsid w:val="005439D8"/>
    <w:rsid w:val="00547232"/>
    <w:rsid w:val="00562AE4"/>
    <w:rsid w:val="00570606"/>
    <w:rsid w:val="00574F71"/>
    <w:rsid w:val="0058063A"/>
    <w:rsid w:val="00580AE0"/>
    <w:rsid w:val="00581F8B"/>
    <w:rsid w:val="0058394C"/>
    <w:rsid w:val="00583D8A"/>
    <w:rsid w:val="005872EC"/>
    <w:rsid w:val="00595756"/>
    <w:rsid w:val="005A3E34"/>
    <w:rsid w:val="005C203A"/>
    <w:rsid w:val="005C67F8"/>
    <w:rsid w:val="005D2D01"/>
    <w:rsid w:val="005D70E3"/>
    <w:rsid w:val="005E1812"/>
    <w:rsid w:val="00605BAA"/>
    <w:rsid w:val="006208DA"/>
    <w:rsid w:val="00621E83"/>
    <w:rsid w:val="00640D93"/>
    <w:rsid w:val="006419B5"/>
    <w:rsid w:val="0064269B"/>
    <w:rsid w:val="00653E66"/>
    <w:rsid w:val="00662D93"/>
    <w:rsid w:val="00670487"/>
    <w:rsid w:val="00675937"/>
    <w:rsid w:val="0068398C"/>
    <w:rsid w:val="00687B71"/>
    <w:rsid w:val="00697A76"/>
    <w:rsid w:val="006A4F99"/>
    <w:rsid w:val="006C2B4A"/>
    <w:rsid w:val="006C2D1B"/>
    <w:rsid w:val="006E4726"/>
    <w:rsid w:val="006E6CF0"/>
    <w:rsid w:val="006F13A4"/>
    <w:rsid w:val="00716267"/>
    <w:rsid w:val="007163E6"/>
    <w:rsid w:val="00722496"/>
    <w:rsid w:val="00726398"/>
    <w:rsid w:val="0073270D"/>
    <w:rsid w:val="007330A8"/>
    <w:rsid w:val="00746F88"/>
    <w:rsid w:val="007553BC"/>
    <w:rsid w:val="00766F5E"/>
    <w:rsid w:val="007747C7"/>
    <w:rsid w:val="0078075E"/>
    <w:rsid w:val="00780BF1"/>
    <w:rsid w:val="007823E3"/>
    <w:rsid w:val="007B1306"/>
    <w:rsid w:val="007C5E64"/>
    <w:rsid w:val="007F1194"/>
    <w:rsid w:val="007F280B"/>
    <w:rsid w:val="00801E42"/>
    <w:rsid w:val="00805466"/>
    <w:rsid w:val="008228EF"/>
    <w:rsid w:val="00822A2A"/>
    <w:rsid w:val="008403B8"/>
    <w:rsid w:val="0087780F"/>
    <w:rsid w:val="0088447C"/>
    <w:rsid w:val="00892B55"/>
    <w:rsid w:val="00893059"/>
    <w:rsid w:val="0089666C"/>
    <w:rsid w:val="00897F81"/>
    <w:rsid w:val="008A1369"/>
    <w:rsid w:val="008B1C1C"/>
    <w:rsid w:val="008C0B65"/>
    <w:rsid w:val="008C669B"/>
    <w:rsid w:val="008D5821"/>
    <w:rsid w:val="008F29D3"/>
    <w:rsid w:val="0090461D"/>
    <w:rsid w:val="0093783D"/>
    <w:rsid w:val="0094446C"/>
    <w:rsid w:val="00945BD1"/>
    <w:rsid w:val="00962BB4"/>
    <w:rsid w:val="009832C4"/>
    <w:rsid w:val="00986341"/>
    <w:rsid w:val="0099018D"/>
    <w:rsid w:val="009974FE"/>
    <w:rsid w:val="009C7920"/>
    <w:rsid w:val="009D2927"/>
    <w:rsid w:val="009E7A1B"/>
    <w:rsid w:val="009F07DB"/>
    <w:rsid w:val="009F0B07"/>
    <w:rsid w:val="00A06F0E"/>
    <w:rsid w:val="00A31270"/>
    <w:rsid w:val="00A32B83"/>
    <w:rsid w:val="00A52E5E"/>
    <w:rsid w:val="00A840DB"/>
    <w:rsid w:val="00A852D6"/>
    <w:rsid w:val="00A855BF"/>
    <w:rsid w:val="00A919FA"/>
    <w:rsid w:val="00A92D14"/>
    <w:rsid w:val="00A935E1"/>
    <w:rsid w:val="00A93E66"/>
    <w:rsid w:val="00A9612D"/>
    <w:rsid w:val="00AA6659"/>
    <w:rsid w:val="00AC4445"/>
    <w:rsid w:val="00AE2D9E"/>
    <w:rsid w:val="00B30B1D"/>
    <w:rsid w:val="00B46262"/>
    <w:rsid w:val="00B51043"/>
    <w:rsid w:val="00B730A5"/>
    <w:rsid w:val="00B90915"/>
    <w:rsid w:val="00BA3577"/>
    <w:rsid w:val="00BC6AC5"/>
    <w:rsid w:val="00BE76D7"/>
    <w:rsid w:val="00C24CBD"/>
    <w:rsid w:val="00C32940"/>
    <w:rsid w:val="00C61ACC"/>
    <w:rsid w:val="00C62D29"/>
    <w:rsid w:val="00C635D1"/>
    <w:rsid w:val="00C64202"/>
    <w:rsid w:val="00C87CD0"/>
    <w:rsid w:val="00CA0752"/>
    <w:rsid w:val="00CB089D"/>
    <w:rsid w:val="00CC2552"/>
    <w:rsid w:val="00CD2C5B"/>
    <w:rsid w:val="00CD7412"/>
    <w:rsid w:val="00CE726D"/>
    <w:rsid w:val="00D01BA5"/>
    <w:rsid w:val="00D20A78"/>
    <w:rsid w:val="00D2196E"/>
    <w:rsid w:val="00D3050C"/>
    <w:rsid w:val="00D62FCC"/>
    <w:rsid w:val="00D74CFD"/>
    <w:rsid w:val="00D8149F"/>
    <w:rsid w:val="00D8376D"/>
    <w:rsid w:val="00D94BB6"/>
    <w:rsid w:val="00DA4AB3"/>
    <w:rsid w:val="00DC0E01"/>
    <w:rsid w:val="00DC29E4"/>
    <w:rsid w:val="00DD2BAA"/>
    <w:rsid w:val="00DD5C95"/>
    <w:rsid w:val="00DF5D4B"/>
    <w:rsid w:val="00DF5ED9"/>
    <w:rsid w:val="00E005E5"/>
    <w:rsid w:val="00E02465"/>
    <w:rsid w:val="00E0454A"/>
    <w:rsid w:val="00E12056"/>
    <w:rsid w:val="00E13431"/>
    <w:rsid w:val="00E14AC5"/>
    <w:rsid w:val="00E15CA7"/>
    <w:rsid w:val="00E304EB"/>
    <w:rsid w:val="00E30E5A"/>
    <w:rsid w:val="00E35747"/>
    <w:rsid w:val="00E540DC"/>
    <w:rsid w:val="00E55444"/>
    <w:rsid w:val="00E83E1A"/>
    <w:rsid w:val="00E84FB3"/>
    <w:rsid w:val="00E92F80"/>
    <w:rsid w:val="00EB086F"/>
    <w:rsid w:val="00EB3400"/>
    <w:rsid w:val="00EC3FBD"/>
    <w:rsid w:val="00ED0A41"/>
    <w:rsid w:val="00ED2642"/>
    <w:rsid w:val="00ED66AB"/>
    <w:rsid w:val="00EE2D45"/>
    <w:rsid w:val="00EE6B8A"/>
    <w:rsid w:val="00F06632"/>
    <w:rsid w:val="00F24EBC"/>
    <w:rsid w:val="00F329E1"/>
    <w:rsid w:val="00F33DCE"/>
    <w:rsid w:val="00F37582"/>
    <w:rsid w:val="00F527AE"/>
    <w:rsid w:val="00F57240"/>
    <w:rsid w:val="00F61FD8"/>
    <w:rsid w:val="00F61FDB"/>
    <w:rsid w:val="00F74E4D"/>
    <w:rsid w:val="00F77FF8"/>
    <w:rsid w:val="00FA207C"/>
    <w:rsid w:val="00FA61F3"/>
    <w:rsid w:val="00FC5675"/>
    <w:rsid w:val="00FC77A3"/>
    <w:rsid w:val="00FE4486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8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78075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075E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4F8D-0F9E-4138-A674-FE251D5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Usuário do Windows</cp:lastModifiedBy>
  <cp:revision>5</cp:revision>
  <cp:lastPrinted>2020-03-13T17:16:00Z</cp:lastPrinted>
  <dcterms:created xsi:type="dcterms:W3CDTF">2020-03-13T15:02:00Z</dcterms:created>
  <dcterms:modified xsi:type="dcterms:W3CDTF">2020-03-13T17:18:00Z</dcterms:modified>
</cp:coreProperties>
</file>